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0BF589E4" w:rsidR="003556EA" w:rsidRDefault="0062137B" w:rsidP="00817E6F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817E6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4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5E7556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ок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2799A" w14:textId="47F0552B" w:rsidR="00887F74" w:rsidRDefault="005E7556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Поставщики сетей-</w:t>
      </w:r>
      <w:proofErr w:type="spellStart"/>
      <w:r>
        <w:rPr>
          <w:rFonts w:ascii="Arial" w:hAnsi="Arial" w:cs="Arial"/>
          <w:b/>
          <w:bCs/>
          <w:color w:val="FF9900"/>
          <w:sz w:val="28"/>
          <w:szCs w:val="28"/>
        </w:rPr>
        <w:t>дискаунтеров</w:t>
      </w:r>
      <w:proofErr w:type="spellEnd"/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 в 2,5 раза чаще стали пользоваться логистическими услугами «Деловых Линий»</w:t>
      </w:r>
    </w:p>
    <w:p w14:paraId="3E898093" w14:textId="77777777" w:rsidR="00887F74" w:rsidRDefault="00887F74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047989DF" w14:textId="4C9A5A5A" w:rsidR="005E7556" w:rsidRDefault="005E7556" w:rsidP="005E755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период с мая по сентябрь </w:t>
      </w:r>
      <w:r w:rsidR="00402D26">
        <w:rPr>
          <w:rFonts w:ascii="Arial" w:hAnsi="Arial" w:cs="Arial"/>
          <w:color w:val="000000" w:themeColor="text1"/>
          <w:sz w:val="24"/>
          <w:szCs w:val="24"/>
        </w:rPr>
        <w:t xml:space="preserve">2022 год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число заявок от </w:t>
      </w:r>
      <w:r w:rsidR="00361F62">
        <w:rPr>
          <w:rFonts w:ascii="Arial" w:hAnsi="Arial" w:cs="Arial"/>
          <w:color w:val="000000" w:themeColor="text1"/>
          <w:sz w:val="24"/>
          <w:szCs w:val="24"/>
        </w:rPr>
        <w:t>поставщиков</w:t>
      </w:r>
      <w:r w:rsidR="005952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орговых сетей «Светофор»,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Доброцен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402D26">
        <w:rPr>
          <w:rFonts w:ascii="Arial" w:hAnsi="Arial" w:cs="Arial"/>
          <w:color w:val="000000" w:themeColor="text1"/>
          <w:sz w:val="24"/>
          <w:szCs w:val="24"/>
        </w:rPr>
        <w:t>Мая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 выросло на 167% по сравнению с аналогичным периодом прошлого года, рассказали в ГК «Деловые Линии». </w:t>
      </w:r>
      <w:r w:rsidR="00C45154">
        <w:rPr>
          <w:rFonts w:ascii="Arial" w:hAnsi="Arial" w:cs="Arial"/>
          <w:color w:val="000000" w:themeColor="text1"/>
          <w:sz w:val="24"/>
          <w:szCs w:val="24"/>
        </w:rPr>
        <w:t>Кроме того, 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154">
        <w:rPr>
          <w:rFonts w:ascii="Arial" w:hAnsi="Arial" w:cs="Arial"/>
          <w:color w:val="000000" w:themeColor="text1"/>
          <w:sz w:val="24"/>
          <w:szCs w:val="24"/>
        </w:rPr>
        <w:t>1,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аза больше стало количество компаний-отправителей и в </w:t>
      </w:r>
      <w:r w:rsidR="00C45154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аза </w:t>
      </w:r>
      <w:r w:rsidR="009B2F4F">
        <w:rPr>
          <w:rFonts w:ascii="Arial" w:hAnsi="Arial" w:cs="Arial"/>
          <w:color w:val="000000" w:themeColor="text1"/>
          <w:sz w:val="24"/>
          <w:szCs w:val="24"/>
        </w:rPr>
        <w:t>увеличилс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редний ежемесячный прирост заказов за тот же период – по сравнению с апрелем. </w:t>
      </w:r>
    </w:p>
    <w:p w14:paraId="02DB9C42" w14:textId="77777777" w:rsidR="00F461F8" w:rsidRDefault="00F461F8" w:rsidP="005E755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174D26" w14:textId="6815D730" w:rsidR="005E7556" w:rsidRDefault="005E7556" w:rsidP="005E755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Весной мы снизили стоимость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ежтерминально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перевозки на 15% для компаний, которые сотрудничают с торговыми сетями низких цен</w:t>
      </w:r>
      <w:r w:rsidR="00402D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D26" w:rsidRPr="00402D26">
        <w:rPr>
          <w:rFonts w:ascii="Arial" w:hAnsi="Arial" w:cs="Arial"/>
          <w:color w:val="000000" w:themeColor="text1"/>
          <w:sz w:val="24"/>
          <w:szCs w:val="24"/>
        </w:rPr>
        <w:t>«Светофор», «</w:t>
      </w:r>
      <w:proofErr w:type="spellStart"/>
      <w:r w:rsidR="00402D26" w:rsidRPr="00402D26">
        <w:rPr>
          <w:rFonts w:ascii="Arial" w:hAnsi="Arial" w:cs="Arial"/>
          <w:color w:val="000000" w:themeColor="text1"/>
          <w:sz w:val="24"/>
          <w:szCs w:val="24"/>
        </w:rPr>
        <w:t>Доброцен</w:t>
      </w:r>
      <w:proofErr w:type="spellEnd"/>
      <w:r w:rsidR="00402D26" w:rsidRPr="00402D26">
        <w:rPr>
          <w:rFonts w:ascii="Arial" w:hAnsi="Arial" w:cs="Arial"/>
          <w:color w:val="000000" w:themeColor="text1"/>
          <w:sz w:val="24"/>
          <w:szCs w:val="24"/>
        </w:rPr>
        <w:t>», «Маяк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и за это время </w:t>
      </w:r>
      <w:r w:rsidR="00624907">
        <w:rPr>
          <w:rFonts w:ascii="Arial" w:hAnsi="Arial" w:cs="Arial"/>
          <w:color w:val="000000" w:themeColor="text1"/>
          <w:sz w:val="24"/>
          <w:szCs w:val="24"/>
        </w:rPr>
        <w:t>поставщик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оявили заметный интерес к акции. Действие дисконта продлевалось уже два раза, и мы решили пролонгировать его снова</w:t>
      </w:r>
      <w:r w:rsidR="00CD47D9">
        <w:rPr>
          <w:rFonts w:ascii="Arial" w:hAnsi="Arial" w:cs="Arial"/>
          <w:color w:val="000000" w:themeColor="text1"/>
          <w:sz w:val="24"/>
          <w:szCs w:val="24"/>
        </w:rPr>
        <w:t xml:space="preserve"> – до конца января следующего года,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твечая на высокий спрос со стороны бизнеса. </w:t>
      </w:r>
      <w:r w:rsidR="00402D26">
        <w:rPr>
          <w:rFonts w:ascii="Arial" w:hAnsi="Arial" w:cs="Arial"/>
          <w:color w:val="000000" w:themeColor="text1"/>
          <w:sz w:val="24"/>
          <w:szCs w:val="24"/>
        </w:rPr>
        <w:t>Кроме того, добавили еще одну</w:t>
      </w:r>
      <w:r w:rsidR="008342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D26">
        <w:rPr>
          <w:rFonts w:ascii="Arial" w:hAnsi="Arial" w:cs="Arial"/>
          <w:color w:val="000000" w:themeColor="text1"/>
          <w:sz w:val="24"/>
          <w:szCs w:val="24"/>
        </w:rPr>
        <w:t>торговую сеть</w:t>
      </w:r>
      <w:r w:rsidR="00834274">
        <w:rPr>
          <w:rFonts w:ascii="Arial" w:hAnsi="Arial" w:cs="Arial"/>
          <w:color w:val="000000" w:themeColor="text1"/>
          <w:sz w:val="24"/>
          <w:szCs w:val="24"/>
        </w:rPr>
        <w:t xml:space="preserve"> – «Победа»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ля поставщиков возможность сэкономить на логистике означает высвобождение средств на профильное развитие, что особенно важно в непростой экономической ситуации», - отметили в пресс-службе «Деловых Линий». </w:t>
      </w:r>
    </w:p>
    <w:p w14:paraId="129E3C13" w14:textId="77777777" w:rsidR="00F461F8" w:rsidRDefault="00F461F8" w:rsidP="005E755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E6DCD" w14:textId="0E956487" w:rsidR="00610996" w:rsidRPr="005E6E9E" w:rsidRDefault="005E7556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группе компаний проанализировали, </w:t>
      </w:r>
      <w:r w:rsidRPr="00361F62">
        <w:rPr>
          <w:rFonts w:ascii="Arial" w:hAnsi="Arial" w:cs="Arial"/>
          <w:sz w:val="24"/>
          <w:szCs w:val="24"/>
        </w:rPr>
        <w:t xml:space="preserve">что чаще вс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ставщики заказывают доставку товаров народного потребления, оборудования и </w:t>
      </w:r>
      <w:proofErr w:type="spellStart"/>
      <w:r w:rsidR="00624907">
        <w:rPr>
          <w:rFonts w:ascii="Arial" w:hAnsi="Arial" w:cs="Arial"/>
          <w:color w:val="000000" w:themeColor="text1"/>
          <w:sz w:val="24"/>
          <w:szCs w:val="24"/>
        </w:rPr>
        <w:t>хозтоваров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в Северо-Западный</w:t>
      </w:r>
      <w:r w:rsidR="00624907">
        <w:rPr>
          <w:rFonts w:ascii="Arial" w:hAnsi="Arial" w:cs="Arial"/>
          <w:color w:val="000000" w:themeColor="text1"/>
          <w:sz w:val="24"/>
          <w:szCs w:val="24"/>
        </w:rPr>
        <w:t>, Южны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24907">
        <w:rPr>
          <w:rFonts w:ascii="Arial" w:hAnsi="Arial" w:cs="Arial"/>
          <w:color w:val="000000" w:themeColor="text1"/>
          <w:sz w:val="24"/>
          <w:szCs w:val="24"/>
        </w:rPr>
        <w:t>Дальневосточны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федеральные округа. </w:t>
      </w:r>
      <w:r w:rsidR="00361F62">
        <w:rPr>
          <w:rFonts w:ascii="Arial" w:hAnsi="Arial" w:cs="Arial"/>
          <w:color w:val="000000" w:themeColor="text1"/>
          <w:sz w:val="24"/>
          <w:szCs w:val="24"/>
        </w:rPr>
        <w:t xml:space="preserve">В топ-3 городов отправителей входит Москва, Санкт-Петербург и Набережные Челны. </w:t>
      </w:r>
      <w:bookmarkStart w:id="0" w:name="_GoBack"/>
      <w:bookmarkEnd w:id="0"/>
    </w:p>
    <w:p w14:paraId="62615847" w14:textId="77777777" w:rsidR="001E7617" w:rsidRPr="006A5E64" w:rsidRDefault="001E7617" w:rsidP="007621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52518A6B" w14:textId="5F9CE0B2" w:rsidR="00FC32A9" w:rsidRPr="00402D26" w:rsidRDefault="00FC32A9" w:rsidP="008D3E4D">
      <w:pPr>
        <w:pStyle w:val="af3"/>
        <w:ind w:right="429"/>
        <w:rPr>
          <w:rFonts w:ascii="Arial" w:hAnsi="Arial" w:cs="Arial"/>
          <w:i/>
          <w:iCs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941C04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sectPr w:rsidR="00FC32A9" w:rsidRPr="00402D26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DB787" w16cid:durableId="26E18218"/>
  <w16cid:commentId w16cid:paraId="53B047BE" w16cid:durableId="26E183B1"/>
  <w16cid:commentId w16cid:paraId="56DC96FC" w16cid:durableId="26E183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39BC" w14:textId="77777777" w:rsidR="00D25351" w:rsidRDefault="00D25351">
      <w:pPr>
        <w:spacing w:after="0" w:line="240" w:lineRule="auto"/>
      </w:pPr>
      <w:r>
        <w:separator/>
      </w:r>
    </w:p>
  </w:endnote>
  <w:endnote w:type="continuationSeparator" w:id="0">
    <w:p w14:paraId="57B33647" w14:textId="77777777" w:rsidR="00D25351" w:rsidRDefault="00D2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DE2FE" w14:textId="77777777" w:rsidR="00D25351" w:rsidRDefault="00D25351">
      <w:pPr>
        <w:spacing w:after="0" w:line="240" w:lineRule="auto"/>
      </w:pPr>
      <w:r>
        <w:separator/>
      </w:r>
    </w:p>
  </w:footnote>
  <w:footnote w:type="continuationSeparator" w:id="0">
    <w:p w14:paraId="408A5BD3" w14:textId="77777777" w:rsidR="00D25351" w:rsidRDefault="00D2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D09"/>
    <w:rsid w:val="000A615E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596"/>
    <w:rsid w:val="001A6DEA"/>
    <w:rsid w:val="001B06C7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3614"/>
    <w:rsid w:val="001D3A0E"/>
    <w:rsid w:val="001D68A4"/>
    <w:rsid w:val="001D7155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18B7"/>
    <w:rsid w:val="002B18E9"/>
    <w:rsid w:val="002B3369"/>
    <w:rsid w:val="002B71C2"/>
    <w:rsid w:val="002B7FF4"/>
    <w:rsid w:val="002C1C75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1F62"/>
    <w:rsid w:val="00362473"/>
    <w:rsid w:val="00362BD0"/>
    <w:rsid w:val="003636FA"/>
    <w:rsid w:val="00365715"/>
    <w:rsid w:val="00365E75"/>
    <w:rsid w:val="003666DE"/>
    <w:rsid w:val="003709F1"/>
    <w:rsid w:val="003713F8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2D26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372BF"/>
    <w:rsid w:val="00442AB4"/>
    <w:rsid w:val="00444DED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4088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5A77"/>
    <w:rsid w:val="005101D3"/>
    <w:rsid w:val="00514237"/>
    <w:rsid w:val="00514B26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52E4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E7556"/>
    <w:rsid w:val="005F261B"/>
    <w:rsid w:val="005F3476"/>
    <w:rsid w:val="005F4E7A"/>
    <w:rsid w:val="005F6076"/>
    <w:rsid w:val="005F6234"/>
    <w:rsid w:val="005F7ADA"/>
    <w:rsid w:val="005F7AEE"/>
    <w:rsid w:val="006016C4"/>
    <w:rsid w:val="00602A98"/>
    <w:rsid w:val="006034D6"/>
    <w:rsid w:val="006052F8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4907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6F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4274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4DF"/>
    <w:rsid w:val="008623EF"/>
    <w:rsid w:val="00863B5C"/>
    <w:rsid w:val="0086783D"/>
    <w:rsid w:val="0087115A"/>
    <w:rsid w:val="00871173"/>
    <w:rsid w:val="008720EC"/>
    <w:rsid w:val="008736E7"/>
    <w:rsid w:val="00875287"/>
    <w:rsid w:val="00877461"/>
    <w:rsid w:val="008806C1"/>
    <w:rsid w:val="00882BAA"/>
    <w:rsid w:val="00884A0B"/>
    <w:rsid w:val="00885952"/>
    <w:rsid w:val="00887CB9"/>
    <w:rsid w:val="00887F74"/>
    <w:rsid w:val="00892B81"/>
    <w:rsid w:val="008938C4"/>
    <w:rsid w:val="00896300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1C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1F36"/>
    <w:rsid w:val="009A31AB"/>
    <w:rsid w:val="009A4632"/>
    <w:rsid w:val="009A4B54"/>
    <w:rsid w:val="009A4B9A"/>
    <w:rsid w:val="009A4F37"/>
    <w:rsid w:val="009A75A5"/>
    <w:rsid w:val="009B2F4F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E26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4B69"/>
    <w:rsid w:val="00B06421"/>
    <w:rsid w:val="00B074BD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20B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13FF"/>
    <w:rsid w:val="00C02E46"/>
    <w:rsid w:val="00C03339"/>
    <w:rsid w:val="00C03AD1"/>
    <w:rsid w:val="00C03C96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565B"/>
    <w:rsid w:val="00C36900"/>
    <w:rsid w:val="00C37E32"/>
    <w:rsid w:val="00C40157"/>
    <w:rsid w:val="00C41431"/>
    <w:rsid w:val="00C41CD8"/>
    <w:rsid w:val="00C43136"/>
    <w:rsid w:val="00C44083"/>
    <w:rsid w:val="00C45154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BF0"/>
    <w:rsid w:val="00CA0C83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608F"/>
    <w:rsid w:val="00CB6462"/>
    <w:rsid w:val="00CB7EA8"/>
    <w:rsid w:val="00CC0425"/>
    <w:rsid w:val="00CC16BD"/>
    <w:rsid w:val="00CC2CFF"/>
    <w:rsid w:val="00CC7775"/>
    <w:rsid w:val="00CD2FC5"/>
    <w:rsid w:val="00CD47D9"/>
    <w:rsid w:val="00CD64D6"/>
    <w:rsid w:val="00CD663C"/>
    <w:rsid w:val="00CD6ABA"/>
    <w:rsid w:val="00CD75C0"/>
    <w:rsid w:val="00CD7A9D"/>
    <w:rsid w:val="00CE0A64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51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405DC"/>
    <w:rsid w:val="00D42AE0"/>
    <w:rsid w:val="00D42D98"/>
    <w:rsid w:val="00D44303"/>
    <w:rsid w:val="00D45BA5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3297"/>
    <w:rsid w:val="00DB4CBC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D63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39F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1959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D0A"/>
    <w:rsid w:val="00F36E4A"/>
    <w:rsid w:val="00F36EBF"/>
    <w:rsid w:val="00F370B8"/>
    <w:rsid w:val="00F405A0"/>
    <w:rsid w:val="00F41176"/>
    <w:rsid w:val="00F42155"/>
    <w:rsid w:val="00F421AE"/>
    <w:rsid w:val="00F432FD"/>
    <w:rsid w:val="00F461F8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CFB"/>
    <w:rsid w:val="00F9503D"/>
    <w:rsid w:val="00F95AAB"/>
    <w:rsid w:val="00F96658"/>
    <w:rsid w:val="00F96BAD"/>
    <w:rsid w:val="00F9791B"/>
    <w:rsid w:val="00F97996"/>
    <w:rsid w:val="00FA00DA"/>
    <w:rsid w:val="00FA0F7E"/>
    <w:rsid w:val="00FA227C"/>
    <w:rsid w:val="00FB0130"/>
    <w:rsid w:val="00FB1670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F452-AA89-4459-88EB-1D17EE4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720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5</cp:revision>
  <cp:lastPrinted>2019-11-26T12:45:00Z</cp:lastPrinted>
  <dcterms:created xsi:type="dcterms:W3CDTF">2022-09-30T12:05:00Z</dcterms:created>
  <dcterms:modified xsi:type="dcterms:W3CDTF">2022-10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